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8366B" w14:textId="6A7DC21D" w:rsidR="00B700AA" w:rsidRDefault="003517C1" w:rsidP="00FF341A">
      <w:pPr>
        <w:pStyle w:val="Heading1"/>
      </w:pPr>
      <w:r>
        <w:t>Mean Image per Each Class</w:t>
      </w:r>
    </w:p>
    <w:p w14:paraId="74DFF164" w14:textId="758CC253" w:rsidR="007D64D6" w:rsidRPr="007D64D6" w:rsidRDefault="007D64D6" w:rsidP="007D64D6">
      <w:pPr>
        <w:ind w:left="432"/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22"/>
        <w:gridCol w:w="3016"/>
        <w:gridCol w:w="1539"/>
        <w:gridCol w:w="3116"/>
      </w:tblGrid>
      <w:tr w:rsidR="0086143B" w14:paraId="65DEA23E" w14:textId="2991C744" w:rsidTr="00D04F4E">
        <w:tc>
          <w:tcPr>
            <w:tcW w:w="1980" w:type="dxa"/>
          </w:tcPr>
          <w:p w14:paraId="325AD206" w14:textId="77777777" w:rsidR="003517C1" w:rsidRDefault="003517C1" w:rsidP="003517C1">
            <w:r>
              <w:t>Class 0</w:t>
            </w:r>
          </w:p>
          <w:p w14:paraId="71E49214" w14:textId="2AC1CCAD" w:rsidR="0086143B" w:rsidRPr="0086143B" w:rsidRDefault="0086143B" w:rsidP="003517C1">
            <w:pPr>
              <w:rPr>
                <w:b/>
              </w:rPr>
            </w:pPr>
            <w:r w:rsidRPr="0086143B">
              <w:rPr>
                <w:b/>
              </w:rPr>
              <w:t>airplane</w:t>
            </w:r>
          </w:p>
        </w:tc>
        <w:tc>
          <w:tcPr>
            <w:tcW w:w="3016" w:type="dxa"/>
          </w:tcPr>
          <w:p w14:paraId="68C4EDAB" w14:textId="1E9A4D5C" w:rsidR="003517C1" w:rsidRDefault="003517C1" w:rsidP="003517C1">
            <w:r w:rsidRPr="003517C1">
              <w:rPr>
                <w:noProof/>
              </w:rPr>
              <w:drawing>
                <wp:inline distT="0" distB="0" distL="0" distR="0" wp14:anchorId="2096833D" wp14:editId="0D2E75F9">
                  <wp:extent cx="1718442" cy="15668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81" cy="1586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</w:tcPr>
          <w:p w14:paraId="157E9DAB" w14:textId="77777777" w:rsidR="003517C1" w:rsidRDefault="003517C1" w:rsidP="003517C1">
            <w:r>
              <w:t>Class 5</w:t>
            </w:r>
          </w:p>
          <w:p w14:paraId="5D351E47" w14:textId="6C850C20" w:rsidR="0086143B" w:rsidRPr="0086143B" w:rsidRDefault="0086143B" w:rsidP="003517C1">
            <w:pPr>
              <w:rPr>
                <w:b/>
              </w:rPr>
            </w:pPr>
            <w:r w:rsidRPr="0086143B">
              <w:rPr>
                <w:b/>
              </w:rPr>
              <w:t>dog</w:t>
            </w:r>
          </w:p>
        </w:tc>
        <w:tc>
          <w:tcPr>
            <w:tcW w:w="2694" w:type="dxa"/>
          </w:tcPr>
          <w:p w14:paraId="5896431C" w14:textId="1468D9E5" w:rsidR="003517C1" w:rsidRDefault="00D04F4E" w:rsidP="003517C1">
            <w:r w:rsidRPr="00D04F4E">
              <w:rPr>
                <w:noProof/>
              </w:rPr>
              <w:drawing>
                <wp:inline distT="0" distB="0" distL="0" distR="0" wp14:anchorId="157BF159" wp14:editId="3C2D274D">
                  <wp:extent cx="1726325" cy="1672796"/>
                  <wp:effectExtent l="0" t="0" r="127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924" cy="1714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43B" w14:paraId="7FE833C4" w14:textId="179966FC" w:rsidTr="00D04F4E">
        <w:tc>
          <w:tcPr>
            <w:tcW w:w="1980" w:type="dxa"/>
          </w:tcPr>
          <w:p w14:paraId="1135C4D5" w14:textId="77777777" w:rsidR="003517C1" w:rsidRDefault="003517C1" w:rsidP="003517C1">
            <w:r>
              <w:t>Class 1</w:t>
            </w:r>
          </w:p>
          <w:p w14:paraId="29031EA9" w14:textId="15A3236F" w:rsidR="0086143B" w:rsidRPr="0086143B" w:rsidRDefault="0086143B" w:rsidP="003517C1">
            <w:pPr>
              <w:rPr>
                <w:b/>
              </w:rPr>
            </w:pPr>
            <w:r w:rsidRPr="0086143B">
              <w:rPr>
                <w:b/>
              </w:rPr>
              <w:t>automobile</w:t>
            </w:r>
          </w:p>
        </w:tc>
        <w:tc>
          <w:tcPr>
            <w:tcW w:w="3016" w:type="dxa"/>
          </w:tcPr>
          <w:p w14:paraId="77BBEFB7" w14:textId="08E0C66F" w:rsidR="003517C1" w:rsidRDefault="003517C1" w:rsidP="003517C1">
            <w:r w:rsidRPr="003517C1">
              <w:rPr>
                <w:noProof/>
              </w:rPr>
              <w:drawing>
                <wp:inline distT="0" distB="0" distL="0" distR="0" wp14:anchorId="32293EB5" wp14:editId="4D554402">
                  <wp:extent cx="1687830" cy="1563266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695" cy="1582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</w:tcPr>
          <w:p w14:paraId="723559F1" w14:textId="77777777" w:rsidR="003517C1" w:rsidRDefault="003517C1" w:rsidP="003517C1">
            <w:r>
              <w:t>Class 6</w:t>
            </w:r>
          </w:p>
          <w:p w14:paraId="37668BE7" w14:textId="7344492A" w:rsidR="0086143B" w:rsidRPr="0086143B" w:rsidRDefault="0086143B" w:rsidP="003517C1">
            <w:pPr>
              <w:rPr>
                <w:b/>
              </w:rPr>
            </w:pPr>
            <w:r w:rsidRPr="0086143B">
              <w:rPr>
                <w:b/>
              </w:rPr>
              <w:t>Frog</w:t>
            </w:r>
          </w:p>
        </w:tc>
        <w:tc>
          <w:tcPr>
            <w:tcW w:w="2694" w:type="dxa"/>
          </w:tcPr>
          <w:p w14:paraId="731094E8" w14:textId="702847FE" w:rsidR="003517C1" w:rsidRDefault="00D04F4E" w:rsidP="003517C1">
            <w:r w:rsidRPr="00D04F4E">
              <w:rPr>
                <w:noProof/>
              </w:rPr>
              <w:drawing>
                <wp:inline distT="0" distB="0" distL="0" distR="0" wp14:anchorId="545ED8C7" wp14:editId="520207CB">
                  <wp:extent cx="1773621" cy="1654940"/>
                  <wp:effectExtent l="0" t="0" r="444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895" cy="1685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43B" w14:paraId="6C5141A6" w14:textId="5E2D6D6F" w:rsidTr="00D04F4E">
        <w:tc>
          <w:tcPr>
            <w:tcW w:w="1980" w:type="dxa"/>
          </w:tcPr>
          <w:p w14:paraId="5C86CD50" w14:textId="77777777" w:rsidR="003517C1" w:rsidRDefault="003517C1" w:rsidP="003517C1">
            <w:r>
              <w:t>Class 2</w:t>
            </w:r>
          </w:p>
          <w:p w14:paraId="0A16E2D0" w14:textId="04A6F5ED" w:rsidR="0086143B" w:rsidRPr="0086143B" w:rsidRDefault="0086143B" w:rsidP="003517C1">
            <w:pPr>
              <w:rPr>
                <w:b/>
              </w:rPr>
            </w:pPr>
            <w:r w:rsidRPr="0086143B">
              <w:rPr>
                <w:b/>
              </w:rPr>
              <w:t>Bird</w:t>
            </w:r>
          </w:p>
        </w:tc>
        <w:tc>
          <w:tcPr>
            <w:tcW w:w="3016" w:type="dxa"/>
          </w:tcPr>
          <w:p w14:paraId="2B07FBBD" w14:textId="5A6EB9EB" w:rsidR="003517C1" w:rsidRDefault="003517C1" w:rsidP="003517C1">
            <w:r w:rsidRPr="003517C1">
              <w:rPr>
                <w:noProof/>
              </w:rPr>
              <w:drawing>
                <wp:inline distT="0" distB="0" distL="0" distR="0" wp14:anchorId="64DF4BC1" wp14:editId="47A04D7A">
                  <wp:extent cx="1687888" cy="1568669"/>
                  <wp:effectExtent l="0" t="0" r="127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601" cy="1587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</w:tcPr>
          <w:p w14:paraId="2BF3BC96" w14:textId="77777777" w:rsidR="003517C1" w:rsidRDefault="003517C1" w:rsidP="003517C1">
            <w:r>
              <w:t>Class 7</w:t>
            </w:r>
          </w:p>
          <w:p w14:paraId="70178370" w14:textId="67B33FC7" w:rsidR="0086143B" w:rsidRPr="0086143B" w:rsidRDefault="0086143B" w:rsidP="003517C1">
            <w:pPr>
              <w:rPr>
                <w:b/>
              </w:rPr>
            </w:pPr>
            <w:r w:rsidRPr="0086143B">
              <w:rPr>
                <w:b/>
              </w:rPr>
              <w:t>horse</w:t>
            </w:r>
          </w:p>
        </w:tc>
        <w:tc>
          <w:tcPr>
            <w:tcW w:w="2694" w:type="dxa"/>
          </w:tcPr>
          <w:p w14:paraId="0FCC1D8F" w14:textId="4CCDFD26" w:rsidR="003517C1" w:rsidRDefault="00D04F4E" w:rsidP="003517C1">
            <w:r w:rsidRPr="00D04F4E">
              <w:rPr>
                <w:noProof/>
              </w:rPr>
              <w:drawing>
                <wp:inline distT="0" distB="0" distL="0" distR="0" wp14:anchorId="157580B6" wp14:editId="0DA89FA8">
                  <wp:extent cx="1773555" cy="1641693"/>
                  <wp:effectExtent l="0" t="0" r="444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643" cy="167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43B" w14:paraId="7BEACF03" w14:textId="2496AF72" w:rsidTr="00D04F4E">
        <w:tc>
          <w:tcPr>
            <w:tcW w:w="1980" w:type="dxa"/>
          </w:tcPr>
          <w:p w14:paraId="58FD30B0" w14:textId="77777777" w:rsidR="003517C1" w:rsidRDefault="003517C1" w:rsidP="003517C1">
            <w:r>
              <w:t>Class 3</w:t>
            </w:r>
          </w:p>
          <w:p w14:paraId="04505BCB" w14:textId="7E848D31" w:rsidR="0086143B" w:rsidRPr="0086143B" w:rsidRDefault="0086143B" w:rsidP="003517C1">
            <w:pPr>
              <w:rPr>
                <w:b/>
              </w:rPr>
            </w:pPr>
            <w:r w:rsidRPr="0086143B">
              <w:rPr>
                <w:b/>
              </w:rPr>
              <w:t>cat</w:t>
            </w:r>
          </w:p>
        </w:tc>
        <w:tc>
          <w:tcPr>
            <w:tcW w:w="3016" w:type="dxa"/>
          </w:tcPr>
          <w:p w14:paraId="19DE302C" w14:textId="41AC7040" w:rsidR="003517C1" w:rsidRDefault="003517C1" w:rsidP="003517C1">
            <w:r w:rsidRPr="003517C1">
              <w:rPr>
                <w:noProof/>
              </w:rPr>
              <w:drawing>
                <wp:inline distT="0" distB="0" distL="0" distR="0" wp14:anchorId="0F5B2D61" wp14:editId="51A257B1">
                  <wp:extent cx="1772648" cy="1623849"/>
                  <wp:effectExtent l="0" t="0" r="5715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191" cy="164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</w:tcPr>
          <w:p w14:paraId="124B522A" w14:textId="77777777" w:rsidR="003517C1" w:rsidRDefault="003517C1" w:rsidP="003517C1">
            <w:r>
              <w:t>Class 8</w:t>
            </w:r>
          </w:p>
          <w:p w14:paraId="7C397B6F" w14:textId="60A88273" w:rsidR="0086143B" w:rsidRPr="0086143B" w:rsidRDefault="0086143B" w:rsidP="003517C1">
            <w:pPr>
              <w:rPr>
                <w:b/>
              </w:rPr>
            </w:pPr>
            <w:r w:rsidRPr="0086143B">
              <w:rPr>
                <w:b/>
              </w:rPr>
              <w:t>ship</w:t>
            </w:r>
          </w:p>
        </w:tc>
        <w:tc>
          <w:tcPr>
            <w:tcW w:w="2694" w:type="dxa"/>
          </w:tcPr>
          <w:p w14:paraId="43D5809B" w14:textId="4EEF417E" w:rsidR="003517C1" w:rsidRDefault="00D04F4E" w:rsidP="003517C1">
            <w:r w:rsidRPr="00D04F4E">
              <w:rPr>
                <w:noProof/>
              </w:rPr>
              <w:drawing>
                <wp:inline distT="0" distB="0" distL="0" distR="0" wp14:anchorId="4BB06174" wp14:editId="6D6B019C">
                  <wp:extent cx="1773555" cy="1661472"/>
                  <wp:effectExtent l="0" t="0" r="4445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718" cy="169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43B" w14:paraId="0B49B9C7" w14:textId="70B38C21" w:rsidTr="00D04F4E">
        <w:tc>
          <w:tcPr>
            <w:tcW w:w="1980" w:type="dxa"/>
          </w:tcPr>
          <w:p w14:paraId="5914A2E8" w14:textId="77777777" w:rsidR="003517C1" w:rsidRDefault="003517C1" w:rsidP="003517C1">
            <w:r>
              <w:t>Class 4</w:t>
            </w:r>
          </w:p>
          <w:p w14:paraId="7A14ADC8" w14:textId="5718C146" w:rsidR="0086143B" w:rsidRPr="0086143B" w:rsidRDefault="0086143B" w:rsidP="003517C1">
            <w:pPr>
              <w:rPr>
                <w:b/>
              </w:rPr>
            </w:pPr>
            <w:r w:rsidRPr="0086143B">
              <w:rPr>
                <w:b/>
              </w:rPr>
              <w:t>deer</w:t>
            </w:r>
          </w:p>
        </w:tc>
        <w:tc>
          <w:tcPr>
            <w:tcW w:w="3016" w:type="dxa"/>
          </w:tcPr>
          <w:p w14:paraId="065BD010" w14:textId="4682BF31" w:rsidR="003517C1" w:rsidRDefault="003517C1" w:rsidP="003517C1">
            <w:r w:rsidRPr="003517C1">
              <w:rPr>
                <w:noProof/>
              </w:rPr>
              <w:drawing>
                <wp:inline distT="0" distB="0" distL="0" distR="0" wp14:anchorId="20ED8A4D" wp14:editId="1F38CA8E">
                  <wp:extent cx="1687830" cy="1410970"/>
                  <wp:effectExtent l="0" t="0" r="127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12" cy="1441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</w:tcPr>
          <w:p w14:paraId="3977AF8A" w14:textId="77777777" w:rsidR="003517C1" w:rsidRDefault="003517C1" w:rsidP="003517C1">
            <w:r>
              <w:t>Class 9</w:t>
            </w:r>
          </w:p>
          <w:p w14:paraId="1757AB96" w14:textId="328F8037" w:rsidR="0086143B" w:rsidRPr="0086143B" w:rsidRDefault="0086143B" w:rsidP="003517C1">
            <w:pPr>
              <w:rPr>
                <w:b/>
              </w:rPr>
            </w:pPr>
            <w:r w:rsidRPr="0086143B">
              <w:rPr>
                <w:b/>
              </w:rPr>
              <w:t>truck</w:t>
            </w:r>
          </w:p>
        </w:tc>
        <w:tc>
          <w:tcPr>
            <w:tcW w:w="2694" w:type="dxa"/>
          </w:tcPr>
          <w:p w14:paraId="3313B551" w14:textId="244993B8" w:rsidR="003517C1" w:rsidRDefault="00D04F4E" w:rsidP="003517C1">
            <w:r w:rsidRPr="00D04F4E">
              <w:rPr>
                <w:noProof/>
              </w:rPr>
              <w:drawing>
                <wp:inline distT="0" distB="0" distL="0" distR="0" wp14:anchorId="35B4CE24" wp14:editId="6F07C9B7">
                  <wp:extent cx="1836683" cy="1423035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524" cy="1473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7B3989" w14:textId="6A187F29" w:rsidR="00310B8E" w:rsidRDefault="00BA11B1" w:rsidP="003517C1">
      <w:pPr>
        <w:ind w:left="432"/>
        <w:sectPr w:rsidR="00310B8E" w:rsidSect="00244C52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4CEFAE" wp14:editId="4AC6C9ED">
                <wp:simplePos x="0" y="0"/>
                <wp:positionH relativeFrom="column">
                  <wp:posOffset>5335090</wp:posOffset>
                </wp:positionH>
                <wp:positionV relativeFrom="paragraph">
                  <wp:posOffset>484070</wp:posOffset>
                </wp:positionV>
                <wp:extent cx="351971" cy="94342"/>
                <wp:effectExtent l="12700" t="12700" r="16510" b="76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71" cy="9434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F748FD" id="Rectangle 14" o:spid="_x0000_s1026" style="position:absolute;margin-left:420.1pt;margin-top:38.1pt;width:27.7pt;height:7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" filled="f" strokecolor="#00b050" strokeweight="1.5pt"/>
            </w:pict>
          </mc:Fallback>
        </mc:AlternateContent>
      </w:r>
    </w:p>
    <w:p w14:paraId="673119C7" w14:textId="32B67C9F" w:rsidR="00987E84" w:rsidRDefault="00B93DDE" w:rsidP="00FF341A">
      <w:pPr>
        <w:pStyle w:val="Heading1"/>
      </w:pPr>
      <w:r>
        <w:lastRenderedPageBreak/>
        <w:t xml:space="preserve">Plot </w:t>
      </w:r>
      <w:r w:rsidR="00A07386">
        <w:t>Average Sum of Squared Pixel Wise Difference between (Reconstructed Image Vs Original Image)</w:t>
      </w:r>
    </w:p>
    <w:p w14:paraId="1DD7AA9E" w14:textId="77777777" w:rsidR="00A07386" w:rsidRPr="00A07386" w:rsidRDefault="00A07386" w:rsidP="00A07386"/>
    <w:p w14:paraId="3C1D603D" w14:textId="55127D45" w:rsidR="00244C52" w:rsidRDefault="00244C52" w:rsidP="00244C52">
      <w:pPr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</w:p>
    <w:p w14:paraId="415CB2DB" w14:textId="4588375F" w:rsidR="001F5021" w:rsidRDefault="00F55395" w:rsidP="00244C52">
      <w:pPr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  <w:r w:rsidRPr="00F55395">
        <w:rPr>
          <w:rFonts w:asciiTheme="majorHAnsi" w:hAnsiTheme="majorHAnsi" w:cstheme="majorHAnsi"/>
          <w:noProof/>
          <w:color w:val="2F5496" w:themeColor="accent1" w:themeShade="BF"/>
          <w:sz w:val="20"/>
          <w:szCs w:val="20"/>
        </w:rPr>
        <w:drawing>
          <wp:inline distT="0" distB="0" distL="0" distR="0" wp14:anchorId="15C102AB" wp14:editId="69D80DDE">
            <wp:extent cx="5727700" cy="3522980"/>
            <wp:effectExtent l="152400" t="152400" r="330200" b="3378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22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89685E" w14:textId="7175AE05" w:rsidR="001F5021" w:rsidRDefault="001F5021" w:rsidP="00244C52">
      <w:pPr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</w:p>
    <w:p w14:paraId="4AA1E7C8" w14:textId="77777777" w:rsidR="001F5021" w:rsidRPr="00EF018F" w:rsidRDefault="001F5021" w:rsidP="00244C52">
      <w:pPr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</w:p>
    <w:p w14:paraId="4D617B52" w14:textId="77777777" w:rsidR="00D218CB" w:rsidRDefault="00D218CB" w:rsidP="00D218CB"/>
    <w:p w14:paraId="3E6ED5DE" w14:textId="760F8B57" w:rsidR="00EF018F" w:rsidRDefault="00EF018F" w:rsidP="00D218CB">
      <w:pPr>
        <w:sectPr w:rsidR="00EF018F" w:rsidSect="001F502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08BCAA82" w14:textId="0847B709" w:rsidR="00A25336" w:rsidRDefault="00F55395" w:rsidP="00A25336">
      <w:pPr>
        <w:pStyle w:val="Heading1"/>
        <w:rPr>
          <w:rFonts w:cstheme="majorHAnsi"/>
        </w:rPr>
      </w:pPr>
      <w:r>
        <w:lastRenderedPageBreak/>
        <w:t>2 D Scatter Plot (Principal Co-ordinate Analysis) – Part B</w:t>
      </w:r>
    </w:p>
    <w:p w14:paraId="6F635F6E" w14:textId="181C40F0" w:rsidR="00F62521" w:rsidRDefault="00F62521" w:rsidP="00F62521"/>
    <w:p w14:paraId="0EF3EA84" w14:textId="7828ED52" w:rsidR="00836F32" w:rsidRPr="00F62521" w:rsidRDefault="00871A9D" w:rsidP="00F62521">
      <w:r w:rsidRPr="00871A9D">
        <w:drawing>
          <wp:inline distT="0" distB="0" distL="0" distR="0" wp14:anchorId="552560AB" wp14:editId="764C02FF">
            <wp:extent cx="5727700" cy="3590925"/>
            <wp:effectExtent l="152400" t="152400" r="342900" b="3460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9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6A3677" w14:textId="77777777" w:rsidR="00CA589E" w:rsidRDefault="00CA589E" w:rsidP="001871CB"/>
    <w:p w14:paraId="5E7BE124" w14:textId="076A1311" w:rsidR="001F5021" w:rsidRDefault="001F5021" w:rsidP="001871CB">
      <w:pPr>
        <w:sectPr w:rsidR="001F5021" w:rsidSect="001423B5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14:paraId="3184A144" w14:textId="1E322E4A" w:rsidR="00F55395" w:rsidRDefault="00F55395" w:rsidP="00F55395">
      <w:pPr>
        <w:pStyle w:val="Heading1"/>
        <w:rPr>
          <w:rFonts w:cstheme="majorHAnsi"/>
        </w:rPr>
      </w:pPr>
      <w:r>
        <w:lastRenderedPageBreak/>
        <w:t>2 D Scatter Plot (Principal Co-ordinate Analysis) – Part C</w:t>
      </w:r>
    </w:p>
    <w:p w14:paraId="5178FD7D" w14:textId="6D8C1167" w:rsidR="00CA589E" w:rsidRPr="00F55395" w:rsidRDefault="00CA589E" w:rsidP="00F55395"/>
    <w:p w14:paraId="662C0821" w14:textId="32011F4A" w:rsidR="00C81F28" w:rsidRDefault="00871A9D" w:rsidP="00253DC3">
      <w:r w:rsidRPr="00871A9D">
        <w:drawing>
          <wp:inline distT="0" distB="0" distL="0" distR="0" wp14:anchorId="701A1DD7" wp14:editId="098E0AC0">
            <wp:extent cx="5702300" cy="3619500"/>
            <wp:effectExtent l="152400" t="152400" r="342900" b="3429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61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81F28" w:rsidSect="00FC649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F0FB0" w14:textId="77777777" w:rsidR="00C71020" w:rsidRDefault="00C71020" w:rsidP="00A11EE9">
      <w:r>
        <w:separator/>
      </w:r>
    </w:p>
  </w:endnote>
  <w:endnote w:type="continuationSeparator" w:id="0">
    <w:p w14:paraId="4C080D3A" w14:textId="77777777" w:rsidR="00C71020" w:rsidRDefault="00C71020" w:rsidP="00A1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26BC3" w14:textId="77777777" w:rsidR="00C71020" w:rsidRDefault="00C71020" w:rsidP="00A11EE9">
      <w:r>
        <w:separator/>
      </w:r>
    </w:p>
  </w:footnote>
  <w:footnote w:type="continuationSeparator" w:id="0">
    <w:p w14:paraId="0EBAD341" w14:textId="77777777" w:rsidR="00C71020" w:rsidRDefault="00C71020" w:rsidP="00A11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ADB"/>
    <w:multiLevelType w:val="hybridMultilevel"/>
    <w:tmpl w:val="5BC05DCA"/>
    <w:lvl w:ilvl="0" w:tplc="6BCE5896">
      <w:start w:val="1"/>
      <w:numFmt w:val="decimal"/>
      <w:lvlText w:val="%1."/>
      <w:lvlJc w:val="left"/>
      <w:pPr>
        <w:ind w:left="720" w:hanging="360"/>
      </w:pPr>
      <w:rPr>
        <w:b w:val="0"/>
        <w:color w:val="538135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4537"/>
    <w:multiLevelType w:val="hybridMultilevel"/>
    <w:tmpl w:val="D408AF76"/>
    <w:lvl w:ilvl="0" w:tplc="F474B8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768EA"/>
    <w:multiLevelType w:val="hybridMultilevel"/>
    <w:tmpl w:val="3E2EBF02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B61D7"/>
    <w:multiLevelType w:val="hybridMultilevel"/>
    <w:tmpl w:val="9F3AF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F2DE0"/>
    <w:multiLevelType w:val="hybridMultilevel"/>
    <w:tmpl w:val="EBA0F5C4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1971"/>
    <w:multiLevelType w:val="hybridMultilevel"/>
    <w:tmpl w:val="3DA2F014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F50D8"/>
    <w:multiLevelType w:val="hybridMultilevel"/>
    <w:tmpl w:val="70CCCD1C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650C"/>
    <w:multiLevelType w:val="hybridMultilevel"/>
    <w:tmpl w:val="5CD4BC28"/>
    <w:lvl w:ilvl="0" w:tplc="14901C4A">
      <w:start w:val="1"/>
      <w:numFmt w:val="decimal"/>
      <w:lvlText w:val="%1."/>
      <w:lvlJc w:val="left"/>
      <w:pPr>
        <w:ind w:left="720" w:hanging="360"/>
      </w:pPr>
      <w:rPr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53C3E"/>
    <w:multiLevelType w:val="hybridMultilevel"/>
    <w:tmpl w:val="28801596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4CC2"/>
    <w:multiLevelType w:val="hybridMultilevel"/>
    <w:tmpl w:val="3E2EBF02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E0D30"/>
    <w:multiLevelType w:val="hybridMultilevel"/>
    <w:tmpl w:val="D11A84D8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330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0E6B9A"/>
    <w:multiLevelType w:val="hybridMultilevel"/>
    <w:tmpl w:val="491C0798"/>
    <w:lvl w:ilvl="0" w:tplc="14901C4A">
      <w:start w:val="1"/>
      <w:numFmt w:val="decimal"/>
      <w:lvlText w:val="%1."/>
      <w:lvlJc w:val="left"/>
      <w:pPr>
        <w:ind w:left="720" w:hanging="360"/>
      </w:pPr>
      <w:rPr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C75B4"/>
    <w:multiLevelType w:val="hybridMultilevel"/>
    <w:tmpl w:val="6736FFE0"/>
    <w:lvl w:ilvl="0" w:tplc="F474B8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44742A"/>
    <w:multiLevelType w:val="hybridMultilevel"/>
    <w:tmpl w:val="7D18743A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042DA"/>
    <w:multiLevelType w:val="hybridMultilevel"/>
    <w:tmpl w:val="491C0798"/>
    <w:lvl w:ilvl="0" w:tplc="14901C4A">
      <w:start w:val="1"/>
      <w:numFmt w:val="decimal"/>
      <w:lvlText w:val="%1."/>
      <w:lvlJc w:val="left"/>
      <w:pPr>
        <w:ind w:left="720" w:hanging="360"/>
      </w:pPr>
      <w:rPr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44F9D"/>
    <w:multiLevelType w:val="hybridMultilevel"/>
    <w:tmpl w:val="6736FFE0"/>
    <w:lvl w:ilvl="0" w:tplc="F474B8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D0E46"/>
    <w:multiLevelType w:val="hybridMultilevel"/>
    <w:tmpl w:val="3126D66E"/>
    <w:lvl w:ilvl="0" w:tplc="F474B8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B34413"/>
    <w:multiLevelType w:val="hybridMultilevel"/>
    <w:tmpl w:val="ACB419E4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86C14"/>
    <w:multiLevelType w:val="hybridMultilevel"/>
    <w:tmpl w:val="92542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10900"/>
    <w:multiLevelType w:val="hybridMultilevel"/>
    <w:tmpl w:val="6736FFE0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263A7"/>
    <w:multiLevelType w:val="hybridMultilevel"/>
    <w:tmpl w:val="110E8BD2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670DC"/>
    <w:multiLevelType w:val="hybridMultilevel"/>
    <w:tmpl w:val="E0444046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3" w15:restartNumberingAfterBreak="0">
    <w:nsid w:val="5329176F"/>
    <w:multiLevelType w:val="hybridMultilevel"/>
    <w:tmpl w:val="491C0798"/>
    <w:lvl w:ilvl="0" w:tplc="14901C4A">
      <w:start w:val="1"/>
      <w:numFmt w:val="decimal"/>
      <w:lvlText w:val="%1."/>
      <w:lvlJc w:val="left"/>
      <w:pPr>
        <w:ind w:left="720" w:hanging="360"/>
      </w:pPr>
      <w:rPr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767E0"/>
    <w:multiLevelType w:val="hybridMultilevel"/>
    <w:tmpl w:val="372631AA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237B9"/>
    <w:multiLevelType w:val="hybridMultilevel"/>
    <w:tmpl w:val="5BC05DCA"/>
    <w:lvl w:ilvl="0" w:tplc="6BCE5896">
      <w:start w:val="1"/>
      <w:numFmt w:val="decimal"/>
      <w:lvlText w:val="%1."/>
      <w:lvlJc w:val="left"/>
      <w:pPr>
        <w:ind w:left="720" w:hanging="360"/>
      </w:pPr>
      <w:rPr>
        <w:b w:val="0"/>
        <w:color w:val="538135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69D2"/>
    <w:multiLevelType w:val="hybridMultilevel"/>
    <w:tmpl w:val="3126D66E"/>
    <w:lvl w:ilvl="0" w:tplc="F474B8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413C60"/>
    <w:multiLevelType w:val="hybridMultilevel"/>
    <w:tmpl w:val="6736FFE0"/>
    <w:lvl w:ilvl="0" w:tplc="F474B8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DC512E"/>
    <w:multiLevelType w:val="hybridMultilevel"/>
    <w:tmpl w:val="5AD407C2"/>
    <w:lvl w:ilvl="0" w:tplc="19564E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E76A2"/>
    <w:multiLevelType w:val="hybridMultilevel"/>
    <w:tmpl w:val="888C0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849FA"/>
    <w:multiLevelType w:val="multilevel"/>
    <w:tmpl w:val="989AD1D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CCE616A"/>
    <w:multiLevelType w:val="hybridMultilevel"/>
    <w:tmpl w:val="E8C8E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5650C9"/>
    <w:multiLevelType w:val="hybridMultilevel"/>
    <w:tmpl w:val="491C0798"/>
    <w:lvl w:ilvl="0" w:tplc="14901C4A">
      <w:start w:val="1"/>
      <w:numFmt w:val="decimal"/>
      <w:lvlText w:val="%1."/>
      <w:lvlJc w:val="left"/>
      <w:pPr>
        <w:ind w:left="720" w:hanging="360"/>
      </w:pPr>
      <w:rPr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338CE"/>
    <w:multiLevelType w:val="hybridMultilevel"/>
    <w:tmpl w:val="04AC729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33"/>
  </w:num>
  <w:num w:numId="4">
    <w:abstractNumId w:val="28"/>
  </w:num>
  <w:num w:numId="5">
    <w:abstractNumId w:val="4"/>
  </w:num>
  <w:num w:numId="6">
    <w:abstractNumId w:val="21"/>
  </w:num>
  <w:num w:numId="7">
    <w:abstractNumId w:val="14"/>
  </w:num>
  <w:num w:numId="8">
    <w:abstractNumId w:val="10"/>
  </w:num>
  <w:num w:numId="9">
    <w:abstractNumId w:val="24"/>
  </w:num>
  <w:num w:numId="10">
    <w:abstractNumId w:val="18"/>
  </w:num>
  <w:num w:numId="11">
    <w:abstractNumId w:val="5"/>
  </w:num>
  <w:num w:numId="12">
    <w:abstractNumId w:val="9"/>
  </w:num>
  <w:num w:numId="13">
    <w:abstractNumId w:val="8"/>
  </w:num>
  <w:num w:numId="14">
    <w:abstractNumId w:val="6"/>
  </w:num>
  <w:num w:numId="15">
    <w:abstractNumId w:val="20"/>
  </w:num>
  <w:num w:numId="16">
    <w:abstractNumId w:val="13"/>
  </w:num>
  <w:num w:numId="17">
    <w:abstractNumId w:val="16"/>
  </w:num>
  <w:num w:numId="18">
    <w:abstractNumId w:val="27"/>
  </w:num>
  <w:num w:numId="19">
    <w:abstractNumId w:val="1"/>
  </w:num>
  <w:num w:numId="20">
    <w:abstractNumId w:val="17"/>
  </w:num>
  <w:num w:numId="21">
    <w:abstractNumId w:val="3"/>
  </w:num>
  <w:num w:numId="22">
    <w:abstractNumId w:val="26"/>
  </w:num>
  <w:num w:numId="23">
    <w:abstractNumId w:val="29"/>
  </w:num>
  <w:num w:numId="24">
    <w:abstractNumId w:val="12"/>
  </w:num>
  <w:num w:numId="25">
    <w:abstractNumId w:val="7"/>
  </w:num>
  <w:num w:numId="26">
    <w:abstractNumId w:val="32"/>
  </w:num>
  <w:num w:numId="27">
    <w:abstractNumId w:val="0"/>
  </w:num>
  <w:num w:numId="28">
    <w:abstractNumId w:val="31"/>
  </w:num>
  <w:num w:numId="29">
    <w:abstractNumId w:val="15"/>
  </w:num>
  <w:num w:numId="30">
    <w:abstractNumId w:val="25"/>
  </w:num>
  <w:num w:numId="31">
    <w:abstractNumId w:val="23"/>
  </w:num>
  <w:num w:numId="32">
    <w:abstractNumId w:val="2"/>
  </w:num>
  <w:num w:numId="33">
    <w:abstractNumId w:val="19"/>
  </w:num>
  <w:num w:numId="3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7DA"/>
    <w:rsid w:val="0000728C"/>
    <w:rsid w:val="00007440"/>
    <w:rsid w:val="000237EF"/>
    <w:rsid w:val="00023A7C"/>
    <w:rsid w:val="00026632"/>
    <w:rsid w:val="00033206"/>
    <w:rsid w:val="00040AA1"/>
    <w:rsid w:val="000442E2"/>
    <w:rsid w:val="000445BE"/>
    <w:rsid w:val="00050728"/>
    <w:rsid w:val="00053A62"/>
    <w:rsid w:val="00054F7E"/>
    <w:rsid w:val="0006298A"/>
    <w:rsid w:val="00063200"/>
    <w:rsid w:val="00063E73"/>
    <w:rsid w:val="000661B0"/>
    <w:rsid w:val="00067835"/>
    <w:rsid w:val="000718D0"/>
    <w:rsid w:val="00075430"/>
    <w:rsid w:val="00076833"/>
    <w:rsid w:val="00080835"/>
    <w:rsid w:val="000856A9"/>
    <w:rsid w:val="00087FC2"/>
    <w:rsid w:val="000934B6"/>
    <w:rsid w:val="000A08DC"/>
    <w:rsid w:val="000A2EBB"/>
    <w:rsid w:val="000B0340"/>
    <w:rsid w:val="000C21EE"/>
    <w:rsid w:val="000F6C49"/>
    <w:rsid w:val="0010571C"/>
    <w:rsid w:val="00105E4E"/>
    <w:rsid w:val="0011382F"/>
    <w:rsid w:val="00120787"/>
    <w:rsid w:val="00122ED8"/>
    <w:rsid w:val="00126B6D"/>
    <w:rsid w:val="001309B6"/>
    <w:rsid w:val="00135C68"/>
    <w:rsid w:val="00136DC0"/>
    <w:rsid w:val="00137D96"/>
    <w:rsid w:val="00140004"/>
    <w:rsid w:val="001423B5"/>
    <w:rsid w:val="001630CB"/>
    <w:rsid w:val="00166842"/>
    <w:rsid w:val="00170192"/>
    <w:rsid w:val="00171043"/>
    <w:rsid w:val="0018054F"/>
    <w:rsid w:val="00183207"/>
    <w:rsid w:val="0018351A"/>
    <w:rsid w:val="001871CB"/>
    <w:rsid w:val="00190F92"/>
    <w:rsid w:val="00196684"/>
    <w:rsid w:val="001A51CA"/>
    <w:rsid w:val="001A7458"/>
    <w:rsid w:val="001A7587"/>
    <w:rsid w:val="001B3B23"/>
    <w:rsid w:val="001E09A9"/>
    <w:rsid w:val="001E13F6"/>
    <w:rsid w:val="001E1956"/>
    <w:rsid w:val="001E5FB5"/>
    <w:rsid w:val="001E7234"/>
    <w:rsid w:val="001F5021"/>
    <w:rsid w:val="00200C73"/>
    <w:rsid w:val="0022411A"/>
    <w:rsid w:val="00224766"/>
    <w:rsid w:val="00224A7A"/>
    <w:rsid w:val="00224C01"/>
    <w:rsid w:val="0022601D"/>
    <w:rsid w:val="002407A2"/>
    <w:rsid w:val="00240F0E"/>
    <w:rsid w:val="0024243B"/>
    <w:rsid w:val="00244C52"/>
    <w:rsid w:val="0024658C"/>
    <w:rsid w:val="00253DC3"/>
    <w:rsid w:val="00255785"/>
    <w:rsid w:val="00257B8C"/>
    <w:rsid w:val="00261487"/>
    <w:rsid w:val="00265EC2"/>
    <w:rsid w:val="00274587"/>
    <w:rsid w:val="002775B9"/>
    <w:rsid w:val="0028016B"/>
    <w:rsid w:val="00281C33"/>
    <w:rsid w:val="0028247B"/>
    <w:rsid w:val="002830B7"/>
    <w:rsid w:val="00286573"/>
    <w:rsid w:val="00290156"/>
    <w:rsid w:val="00290DC0"/>
    <w:rsid w:val="0029259B"/>
    <w:rsid w:val="00293459"/>
    <w:rsid w:val="0029652D"/>
    <w:rsid w:val="00297ACA"/>
    <w:rsid w:val="002A17F0"/>
    <w:rsid w:val="002A4439"/>
    <w:rsid w:val="002B2ED1"/>
    <w:rsid w:val="002B4BE6"/>
    <w:rsid w:val="002C0756"/>
    <w:rsid w:val="002D0907"/>
    <w:rsid w:val="002D1D94"/>
    <w:rsid w:val="002D362D"/>
    <w:rsid w:val="002D51CB"/>
    <w:rsid w:val="002D7CAC"/>
    <w:rsid w:val="002E60B0"/>
    <w:rsid w:val="002F5BF7"/>
    <w:rsid w:val="002F5CAB"/>
    <w:rsid w:val="00301830"/>
    <w:rsid w:val="00301CAA"/>
    <w:rsid w:val="003027D5"/>
    <w:rsid w:val="00305827"/>
    <w:rsid w:val="00310B8E"/>
    <w:rsid w:val="00315A4D"/>
    <w:rsid w:val="003164D0"/>
    <w:rsid w:val="003171D4"/>
    <w:rsid w:val="00321104"/>
    <w:rsid w:val="00323E7F"/>
    <w:rsid w:val="00331DB2"/>
    <w:rsid w:val="00343946"/>
    <w:rsid w:val="003517C1"/>
    <w:rsid w:val="00353D7F"/>
    <w:rsid w:val="003613BE"/>
    <w:rsid w:val="003623D9"/>
    <w:rsid w:val="00380514"/>
    <w:rsid w:val="00380E74"/>
    <w:rsid w:val="0038319A"/>
    <w:rsid w:val="003853FD"/>
    <w:rsid w:val="00387974"/>
    <w:rsid w:val="003A14B5"/>
    <w:rsid w:val="003B177A"/>
    <w:rsid w:val="003C3467"/>
    <w:rsid w:val="003C42D7"/>
    <w:rsid w:val="003D2F76"/>
    <w:rsid w:val="003D777B"/>
    <w:rsid w:val="003E1A33"/>
    <w:rsid w:val="003F4B47"/>
    <w:rsid w:val="003F608B"/>
    <w:rsid w:val="00403B3B"/>
    <w:rsid w:val="00404486"/>
    <w:rsid w:val="004067F6"/>
    <w:rsid w:val="0041239F"/>
    <w:rsid w:val="00416F03"/>
    <w:rsid w:val="00420EDC"/>
    <w:rsid w:val="00424569"/>
    <w:rsid w:val="0042794B"/>
    <w:rsid w:val="0043397F"/>
    <w:rsid w:val="00433EBE"/>
    <w:rsid w:val="00434B7A"/>
    <w:rsid w:val="00437943"/>
    <w:rsid w:val="00440915"/>
    <w:rsid w:val="004420BF"/>
    <w:rsid w:val="00443A08"/>
    <w:rsid w:val="00446403"/>
    <w:rsid w:val="0045413D"/>
    <w:rsid w:val="00460761"/>
    <w:rsid w:val="00462F9F"/>
    <w:rsid w:val="00465EF7"/>
    <w:rsid w:val="0046616A"/>
    <w:rsid w:val="0047234E"/>
    <w:rsid w:val="00472AB8"/>
    <w:rsid w:val="0047460F"/>
    <w:rsid w:val="00475405"/>
    <w:rsid w:val="004756A5"/>
    <w:rsid w:val="00476530"/>
    <w:rsid w:val="00486B25"/>
    <w:rsid w:val="00497993"/>
    <w:rsid w:val="004A5B3C"/>
    <w:rsid w:val="004D0777"/>
    <w:rsid w:val="004E06A8"/>
    <w:rsid w:val="004E3F6C"/>
    <w:rsid w:val="004E639A"/>
    <w:rsid w:val="004F3A82"/>
    <w:rsid w:val="004F4427"/>
    <w:rsid w:val="00501082"/>
    <w:rsid w:val="00504D6F"/>
    <w:rsid w:val="00505DF4"/>
    <w:rsid w:val="005076E4"/>
    <w:rsid w:val="005108AA"/>
    <w:rsid w:val="00512057"/>
    <w:rsid w:val="005167B6"/>
    <w:rsid w:val="00522A86"/>
    <w:rsid w:val="00523DB4"/>
    <w:rsid w:val="00533A50"/>
    <w:rsid w:val="00537EE6"/>
    <w:rsid w:val="005406B0"/>
    <w:rsid w:val="005406D3"/>
    <w:rsid w:val="0054309D"/>
    <w:rsid w:val="005547C1"/>
    <w:rsid w:val="0055499E"/>
    <w:rsid w:val="005655B2"/>
    <w:rsid w:val="00570120"/>
    <w:rsid w:val="00593509"/>
    <w:rsid w:val="0059499C"/>
    <w:rsid w:val="00596E94"/>
    <w:rsid w:val="005A0FFF"/>
    <w:rsid w:val="005A435C"/>
    <w:rsid w:val="005A7E6C"/>
    <w:rsid w:val="005B7621"/>
    <w:rsid w:val="005C5371"/>
    <w:rsid w:val="005C61F7"/>
    <w:rsid w:val="005C7329"/>
    <w:rsid w:val="005C7568"/>
    <w:rsid w:val="005D2BEF"/>
    <w:rsid w:val="005D37DA"/>
    <w:rsid w:val="005D3B9B"/>
    <w:rsid w:val="005D4752"/>
    <w:rsid w:val="005F03C8"/>
    <w:rsid w:val="005F1803"/>
    <w:rsid w:val="005F2695"/>
    <w:rsid w:val="00602594"/>
    <w:rsid w:val="00602768"/>
    <w:rsid w:val="00607416"/>
    <w:rsid w:val="00607684"/>
    <w:rsid w:val="00611207"/>
    <w:rsid w:val="00611CE2"/>
    <w:rsid w:val="006202B5"/>
    <w:rsid w:val="00627CC1"/>
    <w:rsid w:val="00636E08"/>
    <w:rsid w:val="00641BF2"/>
    <w:rsid w:val="00641DF2"/>
    <w:rsid w:val="00645E1D"/>
    <w:rsid w:val="00647D43"/>
    <w:rsid w:val="00652042"/>
    <w:rsid w:val="0065677A"/>
    <w:rsid w:val="00661009"/>
    <w:rsid w:val="00664E67"/>
    <w:rsid w:val="006736BB"/>
    <w:rsid w:val="00673926"/>
    <w:rsid w:val="00674154"/>
    <w:rsid w:val="00686290"/>
    <w:rsid w:val="006A5524"/>
    <w:rsid w:val="006A7129"/>
    <w:rsid w:val="006B037B"/>
    <w:rsid w:val="006B0867"/>
    <w:rsid w:val="006B1402"/>
    <w:rsid w:val="006B4F0A"/>
    <w:rsid w:val="006B5A9B"/>
    <w:rsid w:val="006C4076"/>
    <w:rsid w:val="006C5E63"/>
    <w:rsid w:val="006D7547"/>
    <w:rsid w:val="006E4661"/>
    <w:rsid w:val="006E4F3D"/>
    <w:rsid w:val="006E6C48"/>
    <w:rsid w:val="0070128F"/>
    <w:rsid w:val="00704621"/>
    <w:rsid w:val="00705A96"/>
    <w:rsid w:val="0071164A"/>
    <w:rsid w:val="00713481"/>
    <w:rsid w:val="00717973"/>
    <w:rsid w:val="007277FB"/>
    <w:rsid w:val="00730FB1"/>
    <w:rsid w:val="00735370"/>
    <w:rsid w:val="0073609C"/>
    <w:rsid w:val="00737A10"/>
    <w:rsid w:val="007400AE"/>
    <w:rsid w:val="00744440"/>
    <w:rsid w:val="00754CDB"/>
    <w:rsid w:val="00755987"/>
    <w:rsid w:val="007627A2"/>
    <w:rsid w:val="00775C2A"/>
    <w:rsid w:val="007849F2"/>
    <w:rsid w:val="00790906"/>
    <w:rsid w:val="00792BCA"/>
    <w:rsid w:val="007A3D62"/>
    <w:rsid w:val="007A62E0"/>
    <w:rsid w:val="007B2783"/>
    <w:rsid w:val="007B5F20"/>
    <w:rsid w:val="007B6CB8"/>
    <w:rsid w:val="007C234D"/>
    <w:rsid w:val="007C4233"/>
    <w:rsid w:val="007C557F"/>
    <w:rsid w:val="007D1848"/>
    <w:rsid w:val="007D627E"/>
    <w:rsid w:val="007D64D6"/>
    <w:rsid w:val="007E515E"/>
    <w:rsid w:val="007E56FF"/>
    <w:rsid w:val="007E6DC5"/>
    <w:rsid w:val="007F47B1"/>
    <w:rsid w:val="007F6DE1"/>
    <w:rsid w:val="00801BD9"/>
    <w:rsid w:val="008052AF"/>
    <w:rsid w:val="0080674C"/>
    <w:rsid w:val="00811962"/>
    <w:rsid w:val="00814D64"/>
    <w:rsid w:val="00822E96"/>
    <w:rsid w:val="00823AAB"/>
    <w:rsid w:val="00831509"/>
    <w:rsid w:val="00832CD9"/>
    <w:rsid w:val="00835CC3"/>
    <w:rsid w:val="00836F32"/>
    <w:rsid w:val="0084008F"/>
    <w:rsid w:val="008468E6"/>
    <w:rsid w:val="0084698E"/>
    <w:rsid w:val="0085390B"/>
    <w:rsid w:val="00855375"/>
    <w:rsid w:val="0086143B"/>
    <w:rsid w:val="00871A9D"/>
    <w:rsid w:val="00872092"/>
    <w:rsid w:val="00874DAD"/>
    <w:rsid w:val="00875B11"/>
    <w:rsid w:val="00885CF0"/>
    <w:rsid w:val="00891099"/>
    <w:rsid w:val="00893419"/>
    <w:rsid w:val="00893693"/>
    <w:rsid w:val="00896396"/>
    <w:rsid w:val="0089723E"/>
    <w:rsid w:val="0089793E"/>
    <w:rsid w:val="008A1004"/>
    <w:rsid w:val="008A1832"/>
    <w:rsid w:val="008A2450"/>
    <w:rsid w:val="008B3C14"/>
    <w:rsid w:val="008C03D2"/>
    <w:rsid w:val="008C36C9"/>
    <w:rsid w:val="008C4D20"/>
    <w:rsid w:val="008C7CB7"/>
    <w:rsid w:val="008C7FAA"/>
    <w:rsid w:val="008D2C70"/>
    <w:rsid w:val="008E2B94"/>
    <w:rsid w:val="008E4B20"/>
    <w:rsid w:val="008E56D3"/>
    <w:rsid w:val="008E73B4"/>
    <w:rsid w:val="008E7438"/>
    <w:rsid w:val="008F0A51"/>
    <w:rsid w:val="008F7622"/>
    <w:rsid w:val="00903B99"/>
    <w:rsid w:val="00906682"/>
    <w:rsid w:val="009118F4"/>
    <w:rsid w:val="00911C5A"/>
    <w:rsid w:val="009137CA"/>
    <w:rsid w:val="00914282"/>
    <w:rsid w:val="00930E52"/>
    <w:rsid w:val="009331BD"/>
    <w:rsid w:val="00934AA7"/>
    <w:rsid w:val="0094002C"/>
    <w:rsid w:val="00941224"/>
    <w:rsid w:val="00950FDF"/>
    <w:rsid w:val="009561B9"/>
    <w:rsid w:val="00963D3B"/>
    <w:rsid w:val="00971318"/>
    <w:rsid w:val="00977AF7"/>
    <w:rsid w:val="0098438A"/>
    <w:rsid w:val="00987E84"/>
    <w:rsid w:val="0099105C"/>
    <w:rsid w:val="00991C82"/>
    <w:rsid w:val="00995C67"/>
    <w:rsid w:val="009C02D2"/>
    <w:rsid w:val="009C591E"/>
    <w:rsid w:val="009C7FE5"/>
    <w:rsid w:val="009D08DB"/>
    <w:rsid w:val="009D2ADC"/>
    <w:rsid w:val="009E4E86"/>
    <w:rsid w:val="009F5F30"/>
    <w:rsid w:val="009F740E"/>
    <w:rsid w:val="00A04C95"/>
    <w:rsid w:val="00A07386"/>
    <w:rsid w:val="00A07690"/>
    <w:rsid w:val="00A07B9D"/>
    <w:rsid w:val="00A11EE9"/>
    <w:rsid w:val="00A13420"/>
    <w:rsid w:val="00A241AA"/>
    <w:rsid w:val="00A25336"/>
    <w:rsid w:val="00A27881"/>
    <w:rsid w:val="00A3301C"/>
    <w:rsid w:val="00A35D2F"/>
    <w:rsid w:val="00A369F1"/>
    <w:rsid w:val="00A4237C"/>
    <w:rsid w:val="00A47917"/>
    <w:rsid w:val="00A5056A"/>
    <w:rsid w:val="00A57059"/>
    <w:rsid w:val="00A63A2D"/>
    <w:rsid w:val="00A71F60"/>
    <w:rsid w:val="00A74666"/>
    <w:rsid w:val="00A751DD"/>
    <w:rsid w:val="00A8020C"/>
    <w:rsid w:val="00A8035C"/>
    <w:rsid w:val="00A84D2D"/>
    <w:rsid w:val="00A86103"/>
    <w:rsid w:val="00A94B77"/>
    <w:rsid w:val="00AA4005"/>
    <w:rsid w:val="00AB609A"/>
    <w:rsid w:val="00AC04DB"/>
    <w:rsid w:val="00AC7489"/>
    <w:rsid w:val="00AE5AD4"/>
    <w:rsid w:val="00AE642D"/>
    <w:rsid w:val="00AF18BF"/>
    <w:rsid w:val="00AF2281"/>
    <w:rsid w:val="00AF4B6D"/>
    <w:rsid w:val="00B068C7"/>
    <w:rsid w:val="00B16625"/>
    <w:rsid w:val="00B169D3"/>
    <w:rsid w:val="00B22D48"/>
    <w:rsid w:val="00B348CF"/>
    <w:rsid w:val="00B371F5"/>
    <w:rsid w:val="00B431A1"/>
    <w:rsid w:val="00B43464"/>
    <w:rsid w:val="00B4483D"/>
    <w:rsid w:val="00B46340"/>
    <w:rsid w:val="00B472E7"/>
    <w:rsid w:val="00B52FF7"/>
    <w:rsid w:val="00B56F55"/>
    <w:rsid w:val="00B600F9"/>
    <w:rsid w:val="00B63B83"/>
    <w:rsid w:val="00B655E4"/>
    <w:rsid w:val="00B700AA"/>
    <w:rsid w:val="00B74276"/>
    <w:rsid w:val="00B80F48"/>
    <w:rsid w:val="00B81F91"/>
    <w:rsid w:val="00B82BE0"/>
    <w:rsid w:val="00B853B4"/>
    <w:rsid w:val="00B85C39"/>
    <w:rsid w:val="00B86580"/>
    <w:rsid w:val="00B866E8"/>
    <w:rsid w:val="00B87C90"/>
    <w:rsid w:val="00B87DB7"/>
    <w:rsid w:val="00B90778"/>
    <w:rsid w:val="00B93DDE"/>
    <w:rsid w:val="00B96773"/>
    <w:rsid w:val="00BA01DD"/>
    <w:rsid w:val="00BA11B1"/>
    <w:rsid w:val="00BA3B56"/>
    <w:rsid w:val="00BB0905"/>
    <w:rsid w:val="00BB0C39"/>
    <w:rsid w:val="00BB12D3"/>
    <w:rsid w:val="00BB12F8"/>
    <w:rsid w:val="00BB7865"/>
    <w:rsid w:val="00BC0CFA"/>
    <w:rsid w:val="00BC140D"/>
    <w:rsid w:val="00BD0B61"/>
    <w:rsid w:val="00BD1064"/>
    <w:rsid w:val="00BD19DF"/>
    <w:rsid w:val="00BE479C"/>
    <w:rsid w:val="00BE6A6B"/>
    <w:rsid w:val="00BF02EA"/>
    <w:rsid w:val="00BF1076"/>
    <w:rsid w:val="00BF6AFB"/>
    <w:rsid w:val="00C00BE8"/>
    <w:rsid w:val="00C04B86"/>
    <w:rsid w:val="00C06B75"/>
    <w:rsid w:val="00C17B93"/>
    <w:rsid w:val="00C23063"/>
    <w:rsid w:val="00C2629F"/>
    <w:rsid w:val="00C3519F"/>
    <w:rsid w:val="00C41FF4"/>
    <w:rsid w:val="00C4795D"/>
    <w:rsid w:val="00C60B7D"/>
    <w:rsid w:val="00C62210"/>
    <w:rsid w:val="00C71020"/>
    <w:rsid w:val="00C735AB"/>
    <w:rsid w:val="00C77C4D"/>
    <w:rsid w:val="00C81F28"/>
    <w:rsid w:val="00C915DF"/>
    <w:rsid w:val="00C9319F"/>
    <w:rsid w:val="00C948EE"/>
    <w:rsid w:val="00CA0439"/>
    <w:rsid w:val="00CA589E"/>
    <w:rsid w:val="00CB7AEA"/>
    <w:rsid w:val="00CB7D03"/>
    <w:rsid w:val="00CC0094"/>
    <w:rsid w:val="00CC0CA2"/>
    <w:rsid w:val="00CC15EB"/>
    <w:rsid w:val="00CC516F"/>
    <w:rsid w:val="00CC6356"/>
    <w:rsid w:val="00CC7EA3"/>
    <w:rsid w:val="00CD06CA"/>
    <w:rsid w:val="00CD43EF"/>
    <w:rsid w:val="00CE1258"/>
    <w:rsid w:val="00CE7748"/>
    <w:rsid w:val="00CF1F3F"/>
    <w:rsid w:val="00CF25FD"/>
    <w:rsid w:val="00CF340D"/>
    <w:rsid w:val="00CF4965"/>
    <w:rsid w:val="00CF5EB9"/>
    <w:rsid w:val="00D00A55"/>
    <w:rsid w:val="00D03B34"/>
    <w:rsid w:val="00D04F4E"/>
    <w:rsid w:val="00D1129C"/>
    <w:rsid w:val="00D11379"/>
    <w:rsid w:val="00D14E82"/>
    <w:rsid w:val="00D152BC"/>
    <w:rsid w:val="00D15722"/>
    <w:rsid w:val="00D218CB"/>
    <w:rsid w:val="00D221BA"/>
    <w:rsid w:val="00D26626"/>
    <w:rsid w:val="00D27E4C"/>
    <w:rsid w:val="00D315AA"/>
    <w:rsid w:val="00D350B2"/>
    <w:rsid w:val="00D35642"/>
    <w:rsid w:val="00D44C2E"/>
    <w:rsid w:val="00D52D16"/>
    <w:rsid w:val="00D5359D"/>
    <w:rsid w:val="00D537DF"/>
    <w:rsid w:val="00D53913"/>
    <w:rsid w:val="00D557F1"/>
    <w:rsid w:val="00D62532"/>
    <w:rsid w:val="00D641F3"/>
    <w:rsid w:val="00D71190"/>
    <w:rsid w:val="00D71706"/>
    <w:rsid w:val="00D7383F"/>
    <w:rsid w:val="00D73D7B"/>
    <w:rsid w:val="00D82517"/>
    <w:rsid w:val="00D84A3B"/>
    <w:rsid w:val="00D90E60"/>
    <w:rsid w:val="00DA345F"/>
    <w:rsid w:val="00DA486C"/>
    <w:rsid w:val="00DB0344"/>
    <w:rsid w:val="00DB4089"/>
    <w:rsid w:val="00DB4F12"/>
    <w:rsid w:val="00DB5793"/>
    <w:rsid w:val="00DC4E8D"/>
    <w:rsid w:val="00DC4EFB"/>
    <w:rsid w:val="00DC74FF"/>
    <w:rsid w:val="00DD143D"/>
    <w:rsid w:val="00DD22D2"/>
    <w:rsid w:val="00DE2A4F"/>
    <w:rsid w:val="00DE324E"/>
    <w:rsid w:val="00DE6D9A"/>
    <w:rsid w:val="00DE758F"/>
    <w:rsid w:val="00DF7516"/>
    <w:rsid w:val="00E010B9"/>
    <w:rsid w:val="00E05C6A"/>
    <w:rsid w:val="00E17750"/>
    <w:rsid w:val="00E21C22"/>
    <w:rsid w:val="00E25E95"/>
    <w:rsid w:val="00E32362"/>
    <w:rsid w:val="00E3642D"/>
    <w:rsid w:val="00E4158A"/>
    <w:rsid w:val="00E46896"/>
    <w:rsid w:val="00E52FAB"/>
    <w:rsid w:val="00E553D9"/>
    <w:rsid w:val="00E60C8F"/>
    <w:rsid w:val="00E7145B"/>
    <w:rsid w:val="00E73CF4"/>
    <w:rsid w:val="00E76E00"/>
    <w:rsid w:val="00E779CE"/>
    <w:rsid w:val="00E83435"/>
    <w:rsid w:val="00E83BFC"/>
    <w:rsid w:val="00E85062"/>
    <w:rsid w:val="00E94B3A"/>
    <w:rsid w:val="00E97DD3"/>
    <w:rsid w:val="00EA2032"/>
    <w:rsid w:val="00EA24C4"/>
    <w:rsid w:val="00EA25D5"/>
    <w:rsid w:val="00EA3D20"/>
    <w:rsid w:val="00EB1B40"/>
    <w:rsid w:val="00EB5F7E"/>
    <w:rsid w:val="00EB66B0"/>
    <w:rsid w:val="00EC0AA4"/>
    <w:rsid w:val="00ED006A"/>
    <w:rsid w:val="00ED27FE"/>
    <w:rsid w:val="00EE0D53"/>
    <w:rsid w:val="00EE4227"/>
    <w:rsid w:val="00EF0170"/>
    <w:rsid w:val="00EF018F"/>
    <w:rsid w:val="00EF50DE"/>
    <w:rsid w:val="00EF6ACB"/>
    <w:rsid w:val="00EF6CEE"/>
    <w:rsid w:val="00F031E4"/>
    <w:rsid w:val="00F04CEA"/>
    <w:rsid w:val="00F119EF"/>
    <w:rsid w:val="00F174BB"/>
    <w:rsid w:val="00F23696"/>
    <w:rsid w:val="00F3095E"/>
    <w:rsid w:val="00F367CB"/>
    <w:rsid w:val="00F373CB"/>
    <w:rsid w:val="00F40FC5"/>
    <w:rsid w:val="00F42975"/>
    <w:rsid w:val="00F44717"/>
    <w:rsid w:val="00F50174"/>
    <w:rsid w:val="00F53D29"/>
    <w:rsid w:val="00F55395"/>
    <w:rsid w:val="00F563A6"/>
    <w:rsid w:val="00F60426"/>
    <w:rsid w:val="00F62521"/>
    <w:rsid w:val="00F70658"/>
    <w:rsid w:val="00F8671F"/>
    <w:rsid w:val="00F91B5E"/>
    <w:rsid w:val="00F96E4D"/>
    <w:rsid w:val="00F971DC"/>
    <w:rsid w:val="00FA0887"/>
    <w:rsid w:val="00FA6DEF"/>
    <w:rsid w:val="00FB2E97"/>
    <w:rsid w:val="00FB62BF"/>
    <w:rsid w:val="00FC6492"/>
    <w:rsid w:val="00FD12D7"/>
    <w:rsid w:val="00FE0112"/>
    <w:rsid w:val="00FE016B"/>
    <w:rsid w:val="00FE594C"/>
    <w:rsid w:val="00FF341A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2CF59"/>
  <w15:chartTrackingRefBased/>
  <w15:docId w15:val="{9FA7B6A7-6920-CB4E-B04F-2CB17EEB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42E2"/>
  </w:style>
  <w:style w:type="paragraph" w:styleId="Heading1">
    <w:name w:val="heading 1"/>
    <w:basedOn w:val="Normal"/>
    <w:next w:val="Normal"/>
    <w:link w:val="Heading1Char"/>
    <w:uiPriority w:val="9"/>
    <w:qFormat/>
    <w:rsid w:val="008C4D20"/>
    <w:pPr>
      <w:keepNext/>
      <w:keepLines/>
      <w:numPr>
        <w:numId w:val="2"/>
      </w:numPr>
      <w:spacing w:before="240"/>
      <w:ind w:right="57"/>
      <w:outlineLvl w:val="0"/>
    </w:pPr>
    <w:rPr>
      <w:rFonts w:asciiTheme="majorHAnsi" w:eastAsiaTheme="majorEastAsia" w:hAnsiTheme="majorHAnsi" w:cs="Times New Roman (Headings CS)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987"/>
    <w:pPr>
      <w:keepNext/>
      <w:keepLines/>
      <w:numPr>
        <w:ilvl w:val="1"/>
        <w:numId w:val="2"/>
      </w:numPr>
      <w:spacing w:before="40" w:line="360" w:lineRule="auto"/>
      <w:ind w:right="227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00F9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="Times New Roman (Headings CS)"/>
      <w:b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6C48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6C4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6C4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6C4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6C4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6C4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D20"/>
    <w:rPr>
      <w:rFonts w:asciiTheme="majorHAnsi" w:eastAsiaTheme="majorEastAsia" w:hAnsiTheme="majorHAnsi" w:cs="Times New Roman (Headings CS)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18BF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00F9"/>
    <w:rPr>
      <w:rFonts w:asciiTheme="majorHAnsi" w:eastAsiaTheme="majorEastAsia" w:hAnsiTheme="majorHAnsi" w:cs="Times New Roman (Headings CS)"/>
      <w:b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6E6C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6C4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6C4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6C4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6C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6C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765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5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5405"/>
    <w:pPr>
      <w:ind w:left="720"/>
      <w:contextualSpacing/>
    </w:pPr>
  </w:style>
  <w:style w:type="table" w:styleId="TableGrid">
    <w:name w:val="Table Grid"/>
    <w:basedOn w:val="TableNormal"/>
    <w:uiPriority w:val="39"/>
    <w:rsid w:val="00286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23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3B5"/>
  </w:style>
  <w:style w:type="paragraph" w:styleId="Footer">
    <w:name w:val="footer"/>
    <w:basedOn w:val="Normal"/>
    <w:link w:val="FooterChar"/>
    <w:uiPriority w:val="99"/>
    <w:unhideWhenUsed/>
    <w:rsid w:val="001423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3B5"/>
  </w:style>
  <w:style w:type="paragraph" w:styleId="TOCHeading">
    <w:name w:val="TOC Heading"/>
    <w:basedOn w:val="Heading1"/>
    <w:next w:val="Normal"/>
    <w:uiPriority w:val="39"/>
    <w:unhideWhenUsed/>
    <w:qFormat/>
    <w:rsid w:val="00D26626"/>
    <w:pPr>
      <w:numPr>
        <w:numId w:val="0"/>
      </w:numPr>
      <w:spacing w:line="259" w:lineRule="auto"/>
      <w:ind w:right="0"/>
      <w:outlineLvl w:val="9"/>
    </w:pPr>
    <w:rPr>
      <w:rFonts w:cstheme="majorBidi"/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6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662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E06A8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94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943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E3F6C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3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362D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5A7E6C"/>
  </w:style>
  <w:style w:type="character" w:customStyle="1" w:styleId="nn">
    <w:name w:val="nn"/>
    <w:basedOn w:val="DefaultParagraphFont"/>
    <w:rsid w:val="005A7E6C"/>
  </w:style>
  <w:style w:type="character" w:customStyle="1" w:styleId="k">
    <w:name w:val="k"/>
    <w:basedOn w:val="DefaultParagraphFont"/>
    <w:rsid w:val="005A7E6C"/>
  </w:style>
  <w:style w:type="character" w:customStyle="1" w:styleId="n">
    <w:name w:val="n"/>
    <w:basedOn w:val="DefaultParagraphFont"/>
    <w:rsid w:val="005A7E6C"/>
  </w:style>
  <w:style w:type="character" w:customStyle="1" w:styleId="o">
    <w:name w:val="o"/>
    <w:basedOn w:val="DefaultParagraphFont"/>
    <w:rsid w:val="005A7E6C"/>
  </w:style>
  <w:style w:type="character" w:customStyle="1" w:styleId="p">
    <w:name w:val="p"/>
    <w:basedOn w:val="DefaultParagraphFont"/>
    <w:rsid w:val="005A7E6C"/>
  </w:style>
  <w:style w:type="character" w:customStyle="1" w:styleId="s1">
    <w:name w:val="s1"/>
    <w:basedOn w:val="DefaultParagraphFont"/>
    <w:rsid w:val="005A7E6C"/>
  </w:style>
  <w:style w:type="character" w:customStyle="1" w:styleId="nf">
    <w:name w:val="nf"/>
    <w:basedOn w:val="DefaultParagraphFont"/>
    <w:rsid w:val="005A7E6C"/>
  </w:style>
  <w:style w:type="character" w:customStyle="1" w:styleId="s2">
    <w:name w:val="s2"/>
    <w:basedOn w:val="DefaultParagraphFont"/>
    <w:rsid w:val="005A7E6C"/>
  </w:style>
  <w:style w:type="character" w:customStyle="1" w:styleId="kc">
    <w:name w:val="kc"/>
    <w:basedOn w:val="DefaultParagraphFont"/>
    <w:rsid w:val="005A7E6C"/>
  </w:style>
  <w:style w:type="character" w:customStyle="1" w:styleId="mi">
    <w:name w:val="mi"/>
    <w:basedOn w:val="DefaultParagraphFont"/>
    <w:rsid w:val="005A7E6C"/>
  </w:style>
  <w:style w:type="character" w:customStyle="1" w:styleId="nb">
    <w:name w:val="nb"/>
    <w:basedOn w:val="DefaultParagraphFont"/>
    <w:rsid w:val="005A7E6C"/>
  </w:style>
  <w:style w:type="character" w:customStyle="1" w:styleId="ow">
    <w:name w:val="ow"/>
    <w:basedOn w:val="DefaultParagraphFont"/>
    <w:rsid w:val="005A7E6C"/>
  </w:style>
  <w:style w:type="character" w:customStyle="1" w:styleId="c1">
    <w:name w:val="c1"/>
    <w:basedOn w:val="DefaultParagraphFont"/>
    <w:rsid w:val="005A7E6C"/>
  </w:style>
  <w:style w:type="character" w:customStyle="1" w:styleId="si">
    <w:name w:val="si"/>
    <w:basedOn w:val="DefaultParagraphFont"/>
    <w:rsid w:val="005A7E6C"/>
  </w:style>
  <w:style w:type="character" w:customStyle="1" w:styleId="mf">
    <w:name w:val="mf"/>
    <w:basedOn w:val="DefaultParagraphFont"/>
    <w:rsid w:val="00433EBE"/>
  </w:style>
  <w:style w:type="paragraph" w:customStyle="1" w:styleId="msonormal0">
    <w:name w:val="msonormal"/>
    <w:basedOn w:val="Normal"/>
    <w:rsid w:val="007D64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E31EF1-9853-F547-9C4D-63BC5745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a, Sushanta</dc:creator>
  <cp:keywords/>
  <dc:description/>
  <cp:lastModifiedBy>Panda, Sushanta</cp:lastModifiedBy>
  <cp:revision>9</cp:revision>
  <cp:lastPrinted>2019-02-04T21:29:00Z</cp:lastPrinted>
  <dcterms:created xsi:type="dcterms:W3CDTF">2019-02-04T21:29:00Z</dcterms:created>
  <dcterms:modified xsi:type="dcterms:W3CDTF">2019-02-1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upanda@microsoft.com</vt:lpwstr>
  </property>
  <property fmtid="{D5CDD505-2E9C-101B-9397-08002B2CF9AE}" pid="5" name="MSIP_Label_f42aa342-8706-4288-bd11-ebb85995028c_SetDate">
    <vt:lpwstr>2018-11-26T07:04:55.836666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